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D41F6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Prescriber’s name</w:t>
      </w:r>
      <w:bookmarkStart w:id="0" w:name="_GoBack"/>
      <w:bookmarkEnd w:id="0"/>
    </w:p>
    <w:p w14:paraId="11A85BDA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Surgery Name</w:t>
      </w:r>
    </w:p>
    <w:p w14:paraId="02D879BD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Street Name</w:t>
      </w:r>
    </w:p>
    <w:p w14:paraId="45C2FC56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Town</w:t>
      </w:r>
    </w:p>
    <w:p w14:paraId="64573D51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Postcode</w:t>
      </w:r>
    </w:p>
    <w:p w14:paraId="01D8479D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 xml:space="preserve">Contact </w:t>
      </w:r>
      <w:proofErr w:type="spellStart"/>
      <w:r w:rsidRPr="001272E4">
        <w:rPr>
          <w:rFonts w:ascii="Arial" w:hAnsi="Arial" w:cs="Arial"/>
          <w:sz w:val="22"/>
          <w:szCs w:val="22"/>
        </w:rPr>
        <w:t>tel</w:t>
      </w:r>
      <w:proofErr w:type="spellEnd"/>
      <w:r w:rsidRPr="001272E4">
        <w:rPr>
          <w:rFonts w:ascii="Arial" w:hAnsi="Arial" w:cs="Arial"/>
          <w:sz w:val="22"/>
          <w:szCs w:val="22"/>
        </w:rPr>
        <w:t xml:space="preserve"> number</w:t>
      </w:r>
    </w:p>
    <w:p w14:paraId="613FF6D3" w14:textId="77777777" w:rsidR="004F7235" w:rsidRPr="001272E4" w:rsidRDefault="004F7235" w:rsidP="004F7235">
      <w:pPr>
        <w:jc w:val="right"/>
        <w:rPr>
          <w:rFonts w:ascii="Arial" w:hAnsi="Arial" w:cs="Arial"/>
          <w:sz w:val="22"/>
          <w:szCs w:val="22"/>
        </w:rPr>
      </w:pPr>
    </w:p>
    <w:p w14:paraId="6DECDD9C" w14:textId="77777777" w:rsidR="004F7235" w:rsidRPr="001272E4" w:rsidRDefault="00F15A4B" w:rsidP="004F7235">
      <w:pPr>
        <w:jc w:val="right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Date as postmark</w:t>
      </w:r>
    </w:p>
    <w:p w14:paraId="32FE9C2A" w14:textId="77777777" w:rsidR="004F7235" w:rsidRPr="001272E4" w:rsidRDefault="004F7235" w:rsidP="004F7235">
      <w:pPr>
        <w:rPr>
          <w:rFonts w:ascii="Arial" w:hAnsi="Arial" w:cs="Arial"/>
          <w:sz w:val="22"/>
          <w:szCs w:val="22"/>
        </w:rPr>
      </w:pPr>
    </w:p>
    <w:p w14:paraId="6CB9BFB6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Patient Name</w:t>
      </w:r>
    </w:p>
    <w:p w14:paraId="2CFC9BC2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House number and street name</w:t>
      </w:r>
    </w:p>
    <w:p w14:paraId="71F03804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Town</w:t>
      </w:r>
    </w:p>
    <w:p w14:paraId="27A1E9CA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Postcode</w:t>
      </w:r>
    </w:p>
    <w:p w14:paraId="0992B970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</w:p>
    <w:p w14:paraId="5CE0A300" w14:textId="77777777" w:rsidR="004F7235" w:rsidRPr="00442214" w:rsidRDefault="004F7235" w:rsidP="002B714D">
      <w:pPr>
        <w:ind w:left="5040" w:firstLine="720"/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NHS Number:</w:t>
      </w:r>
      <w:r w:rsidRPr="00442214">
        <w:rPr>
          <w:rFonts w:ascii="Arial" w:hAnsi="Arial" w:cs="Arial"/>
          <w:sz w:val="22"/>
          <w:szCs w:val="22"/>
        </w:rPr>
        <w:tab/>
      </w:r>
      <w:r w:rsidRPr="00442214">
        <w:rPr>
          <w:rFonts w:ascii="Arial" w:hAnsi="Arial" w:cs="Arial"/>
          <w:sz w:val="22"/>
          <w:szCs w:val="22"/>
        </w:rPr>
        <w:tab/>
      </w:r>
    </w:p>
    <w:p w14:paraId="30DA2260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</w:p>
    <w:p w14:paraId="3B657B84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Dear &lt;patient name&gt;</w:t>
      </w:r>
    </w:p>
    <w:p w14:paraId="3F404B19" w14:textId="77777777" w:rsidR="004F7235" w:rsidRPr="00442214" w:rsidRDefault="004F7235" w:rsidP="004F7235">
      <w:pPr>
        <w:rPr>
          <w:rFonts w:ascii="Arial" w:hAnsi="Arial" w:cs="Arial"/>
          <w:sz w:val="22"/>
          <w:szCs w:val="22"/>
        </w:rPr>
      </w:pPr>
    </w:p>
    <w:p w14:paraId="208DD740" w14:textId="77777777" w:rsidR="00634EF8" w:rsidRPr="00442214" w:rsidRDefault="004F7235" w:rsidP="00634EF8">
      <w:pPr>
        <w:rPr>
          <w:rFonts w:ascii="Arial" w:hAnsi="Arial" w:cs="Arial"/>
          <w:b/>
          <w:sz w:val="22"/>
          <w:szCs w:val="22"/>
        </w:rPr>
      </w:pPr>
      <w:r w:rsidRPr="00442214">
        <w:rPr>
          <w:rFonts w:ascii="Arial" w:hAnsi="Arial" w:cs="Arial"/>
          <w:b/>
          <w:sz w:val="22"/>
          <w:szCs w:val="22"/>
        </w:rPr>
        <w:t xml:space="preserve">We’d like to help you manage your </w:t>
      </w:r>
      <w:r w:rsidR="001272E4" w:rsidRPr="00442214">
        <w:rPr>
          <w:rFonts w:ascii="Arial" w:hAnsi="Arial" w:cs="Arial"/>
          <w:b/>
          <w:sz w:val="22"/>
          <w:szCs w:val="22"/>
        </w:rPr>
        <w:t xml:space="preserve">New Medicine </w:t>
      </w:r>
    </w:p>
    <w:p w14:paraId="7C876B91" w14:textId="77777777" w:rsidR="00442214" w:rsidRPr="00442214" w:rsidRDefault="00442214" w:rsidP="00442214">
      <w:pPr>
        <w:spacing w:after="80"/>
        <w:ind w:right="126"/>
        <w:jc w:val="both"/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You have been prescribed a new medicine and your local pharmacy would like to provide you with extra help to make sure you can use it properly.</w:t>
      </w:r>
    </w:p>
    <w:p w14:paraId="72369827" w14:textId="77777777" w:rsidR="00442214" w:rsidRPr="00442214" w:rsidRDefault="00442214" w:rsidP="00442214">
      <w:pPr>
        <w:rPr>
          <w:rFonts w:ascii="Arial" w:hAnsi="Arial" w:cs="Arial"/>
          <w:sz w:val="22"/>
          <w:szCs w:val="22"/>
        </w:rPr>
      </w:pPr>
    </w:p>
    <w:p w14:paraId="33780163" w14:textId="77777777" w:rsidR="00442214" w:rsidRDefault="0092247A" w:rsidP="004422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 would like this support y</w:t>
      </w:r>
      <w:r w:rsidR="00442214" w:rsidRPr="00442214">
        <w:rPr>
          <w:rFonts w:ascii="Arial" w:hAnsi="Arial" w:cs="Arial"/>
          <w:sz w:val="22"/>
          <w:szCs w:val="22"/>
        </w:rPr>
        <w:t>ou can</w:t>
      </w:r>
      <w:r w:rsidR="00541B2D">
        <w:rPr>
          <w:rFonts w:ascii="Arial" w:hAnsi="Arial" w:cs="Arial"/>
          <w:sz w:val="22"/>
          <w:szCs w:val="22"/>
        </w:rPr>
        <w:t xml:space="preserve"> </w:t>
      </w:r>
      <w:r w:rsidR="0031074D">
        <w:rPr>
          <w:rFonts w:ascii="Arial" w:hAnsi="Arial" w:cs="Arial"/>
          <w:sz w:val="22"/>
          <w:szCs w:val="22"/>
        </w:rPr>
        <w:t>ask your pharmacist about how to use the New Medicine Service (NMS).</w:t>
      </w:r>
      <w:r w:rsidR="00541B2D">
        <w:rPr>
          <w:rFonts w:ascii="Arial" w:hAnsi="Arial" w:cs="Arial"/>
          <w:sz w:val="22"/>
          <w:szCs w:val="22"/>
        </w:rPr>
        <w:t xml:space="preserve"> </w:t>
      </w:r>
    </w:p>
    <w:p w14:paraId="1DD9F820" w14:textId="77777777" w:rsidR="00541B2D" w:rsidRPr="00442214" w:rsidRDefault="00541B2D" w:rsidP="00442214">
      <w:pPr>
        <w:rPr>
          <w:rFonts w:ascii="Arial" w:hAnsi="Arial" w:cs="Arial"/>
          <w:sz w:val="22"/>
          <w:szCs w:val="22"/>
        </w:rPr>
      </w:pPr>
    </w:p>
    <w:p w14:paraId="4E10B034" w14:textId="77777777" w:rsidR="00442214" w:rsidRPr="00442214" w:rsidRDefault="00442214" w:rsidP="00442214">
      <w:pPr>
        <w:spacing w:after="80"/>
        <w:ind w:left="-284" w:right="126" w:firstLine="284"/>
        <w:jc w:val="both"/>
        <w:rPr>
          <w:rFonts w:ascii="Arial" w:hAnsi="Arial" w:cs="Arial"/>
          <w:b/>
          <w:sz w:val="22"/>
          <w:szCs w:val="22"/>
        </w:rPr>
      </w:pPr>
      <w:r w:rsidRPr="00442214">
        <w:rPr>
          <w:rFonts w:ascii="Arial" w:hAnsi="Arial" w:cs="Arial"/>
          <w:b/>
          <w:sz w:val="22"/>
          <w:szCs w:val="22"/>
        </w:rPr>
        <w:t>What is the New Medicine Service?</w:t>
      </w:r>
    </w:p>
    <w:p w14:paraId="714486CA" w14:textId="77777777" w:rsidR="00442214" w:rsidRPr="00442214" w:rsidRDefault="00442214" w:rsidP="00442214">
      <w:pPr>
        <w:spacing w:after="80"/>
        <w:ind w:right="126"/>
        <w:jc w:val="both"/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 xml:space="preserve">The New Medicine Service is a </w:t>
      </w:r>
      <w:r w:rsidRPr="0031074D">
        <w:rPr>
          <w:rFonts w:ascii="Arial" w:hAnsi="Arial" w:cs="Arial"/>
          <w:sz w:val="22"/>
          <w:szCs w:val="22"/>
          <w:u w:val="single"/>
        </w:rPr>
        <w:t>free</w:t>
      </w:r>
      <w:r w:rsidRPr="00442214">
        <w:rPr>
          <w:rFonts w:ascii="Arial" w:hAnsi="Arial" w:cs="Arial"/>
          <w:sz w:val="22"/>
          <w:szCs w:val="22"/>
        </w:rPr>
        <w:t xml:space="preserve"> NHS service, offered through your pharmacy (chemist), to help you understand your condition and get the most out of your new medicine.</w:t>
      </w:r>
    </w:p>
    <w:p w14:paraId="6CF3F3A8" w14:textId="77777777" w:rsidR="00442214" w:rsidRPr="00442214" w:rsidRDefault="00442214" w:rsidP="00634EF8">
      <w:pPr>
        <w:rPr>
          <w:rFonts w:ascii="Arial" w:hAnsi="Arial" w:cs="Arial"/>
          <w:b/>
          <w:sz w:val="22"/>
          <w:szCs w:val="22"/>
        </w:rPr>
      </w:pPr>
    </w:p>
    <w:p w14:paraId="65D77308" w14:textId="77777777" w:rsidR="001272E4" w:rsidRPr="00442214" w:rsidRDefault="001272E4" w:rsidP="001272E4">
      <w:pPr>
        <w:rPr>
          <w:rFonts w:ascii="Arial" w:hAnsi="Arial" w:cs="Arial"/>
          <w:b/>
          <w:bCs/>
          <w:sz w:val="22"/>
          <w:szCs w:val="22"/>
        </w:rPr>
      </w:pPr>
      <w:r w:rsidRPr="00442214">
        <w:rPr>
          <w:rFonts w:ascii="Arial" w:hAnsi="Arial" w:cs="Arial"/>
          <w:b/>
          <w:bCs/>
          <w:sz w:val="22"/>
          <w:szCs w:val="22"/>
        </w:rPr>
        <w:t>What to do next?</w:t>
      </w:r>
    </w:p>
    <w:p w14:paraId="1564F59E" w14:textId="77777777" w:rsidR="001272E4" w:rsidRPr="001272E4" w:rsidRDefault="001272E4" w:rsidP="001272E4">
      <w:pPr>
        <w:jc w:val="both"/>
        <w:rPr>
          <w:rFonts w:ascii="Arial" w:hAnsi="Arial" w:cs="Arial"/>
          <w:sz w:val="22"/>
          <w:szCs w:val="22"/>
        </w:rPr>
      </w:pPr>
      <w:r w:rsidRPr="00442214">
        <w:rPr>
          <w:rFonts w:ascii="Arial" w:hAnsi="Arial" w:cs="Arial"/>
          <w:sz w:val="22"/>
          <w:szCs w:val="22"/>
        </w:rPr>
        <w:t>Please take this letter to your regular community pharmacy to join the New Medicine Service.  The pharmacist</w:t>
      </w:r>
      <w:r w:rsidRPr="001272E4">
        <w:rPr>
          <w:rFonts w:ascii="Arial" w:hAnsi="Arial" w:cs="Arial"/>
          <w:sz w:val="22"/>
          <w:szCs w:val="22"/>
        </w:rPr>
        <w:t xml:space="preserve"> </w:t>
      </w:r>
      <w:r w:rsidR="00442214" w:rsidRPr="001272E4">
        <w:rPr>
          <w:rFonts w:ascii="Arial" w:hAnsi="Arial" w:cs="Arial"/>
          <w:sz w:val="22"/>
          <w:szCs w:val="22"/>
        </w:rPr>
        <w:t>will:</w:t>
      </w:r>
    </w:p>
    <w:p w14:paraId="5D2F5D9A" w14:textId="77777777" w:rsidR="001272E4" w:rsidRPr="001272E4" w:rsidRDefault="001272E4" w:rsidP="001272E4">
      <w:pPr>
        <w:numPr>
          <w:ilvl w:val="0"/>
          <w:numId w:val="8"/>
        </w:numPr>
        <w:spacing w:after="80"/>
        <w:ind w:right="-17"/>
        <w:jc w:val="both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help you to find out more about the new medicine you are taking</w:t>
      </w:r>
    </w:p>
    <w:p w14:paraId="7D26C76A" w14:textId="77777777" w:rsidR="001272E4" w:rsidRPr="001272E4" w:rsidRDefault="001272E4" w:rsidP="001272E4">
      <w:pPr>
        <w:numPr>
          <w:ilvl w:val="0"/>
          <w:numId w:val="8"/>
        </w:numPr>
        <w:spacing w:after="80"/>
        <w:ind w:right="-17"/>
        <w:jc w:val="both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help to sort out any problems you are having with your new medicine</w:t>
      </w:r>
    </w:p>
    <w:p w14:paraId="53BD31FB" w14:textId="77777777" w:rsidR="001272E4" w:rsidRPr="001272E4" w:rsidRDefault="001272E4" w:rsidP="001272E4">
      <w:pPr>
        <w:numPr>
          <w:ilvl w:val="0"/>
          <w:numId w:val="8"/>
        </w:numPr>
        <w:spacing w:after="80"/>
        <w:ind w:right="-17"/>
        <w:jc w:val="both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give you a chance to ask questions about your medicine and discuss any concerns</w:t>
      </w:r>
    </w:p>
    <w:p w14:paraId="1C33496C" w14:textId="77777777" w:rsidR="001272E4" w:rsidRPr="001272E4" w:rsidRDefault="001272E4" w:rsidP="001272E4">
      <w:pPr>
        <w:numPr>
          <w:ilvl w:val="0"/>
          <w:numId w:val="8"/>
        </w:numPr>
        <w:spacing w:after="80"/>
        <w:ind w:right="-16"/>
        <w:jc w:val="both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help to improve the effectiveness of your new medicine, for example, there may be an easier or better way to take it</w:t>
      </w:r>
    </w:p>
    <w:p w14:paraId="76946289" w14:textId="77777777" w:rsidR="001272E4" w:rsidRPr="001272E4" w:rsidRDefault="001272E4" w:rsidP="001272E4">
      <w:pPr>
        <w:numPr>
          <w:ilvl w:val="0"/>
          <w:numId w:val="8"/>
        </w:numPr>
        <w:spacing w:after="80"/>
        <w:ind w:right="-16"/>
        <w:jc w:val="both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help you to make your own decisions about managing your condition</w:t>
      </w:r>
    </w:p>
    <w:p w14:paraId="35952BB7" w14:textId="77777777" w:rsidR="001272E4" w:rsidRDefault="001272E4" w:rsidP="001272E4">
      <w:pPr>
        <w:numPr>
          <w:ilvl w:val="0"/>
          <w:numId w:val="8"/>
        </w:numPr>
        <w:spacing w:after="80"/>
        <w:ind w:right="-16"/>
        <w:jc w:val="both"/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help you to improve your health, which could lead to fewer GP and hospital visits.</w:t>
      </w:r>
    </w:p>
    <w:p w14:paraId="36BACE64" w14:textId="77777777" w:rsidR="00FA6C5B" w:rsidRDefault="00FA6C5B" w:rsidP="00FA6C5B">
      <w:pPr>
        <w:jc w:val="both"/>
        <w:rPr>
          <w:rFonts w:ascii="Arial" w:hAnsi="Arial" w:cs="Arial"/>
          <w:sz w:val="22"/>
          <w:szCs w:val="22"/>
        </w:rPr>
      </w:pPr>
    </w:p>
    <w:p w14:paraId="378CB409" w14:textId="77777777" w:rsidR="00FA6C5B" w:rsidRPr="00FA6C5B" w:rsidRDefault="00FA6C5B" w:rsidP="00FA6C5B">
      <w:pPr>
        <w:jc w:val="both"/>
        <w:rPr>
          <w:rFonts w:ascii="Arial" w:hAnsi="Arial" w:cs="Arial"/>
          <w:sz w:val="22"/>
          <w:szCs w:val="22"/>
        </w:rPr>
      </w:pPr>
      <w:r w:rsidRPr="00FA6C5B">
        <w:rPr>
          <w:rFonts w:ascii="Arial" w:hAnsi="Arial" w:cs="Arial"/>
          <w:sz w:val="22"/>
          <w:szCs w:val="22"/>
        </w:rPr>
        <w:t xml:space="preserve">If you would like further information about this free review, please speak to your Pharmacist, GP or nurse. </w:t>
      </w:r>
    </w:p>
    <w:p w14:paraId="2BE391B7" w14:textId="77777777" w:rsidR="00FA6C5B" w:rsidRPr="001272E4" w:rsidRDefault="00FA6C5B" w:rsidP="00FA6C5B">
      <w:pPr>
        <w:spacing w:after="80"/>
        <w:ind w:right="-16"/>
        <w:jc w:val="both"/>
        <w:rPr>
          <w:rFonts w:ascii="Arial" w:hAnsi="Arial" w:cs="Arial"/>
          <w:sz w:val="22"/>
          <w:szCs w:val="22"/>
        </w:rPr>
      </w:pPr>
    </w:p>
    <w:p w14:paraId="5459E827" w14:textId="77777777" w:rsidR="00056DF6" w:rsidRPr="001272E4" w:rsidRDefault="00056DF6" w:rsidP="0075503E">
      <w:pPr>
        <w:jc w:val="both"/>
        <w:rPr>
          <w:rFonts w:ascii="Arial" w:hAnsi="Arial" w:cs="Arial"/>
          <w:sz w:val="22"/>
          <w:szCs w:val="22"/>
        </w:rPr>
      </w:pPr>
    </w:p>
    <w:p w14:paraId="182C15BC" w14:textId="77777777" w:rsidR="004F7235" w:rsidRPr="001272E4" w:rsidRDefault="004F7235" w:rsidP="00056DF6">
      <w:pPr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Yours sincerely</w:t>
      </w:r>
    </w:p>
    <w:p w14:paraId="6E4A808C" w14:textId="77777777" w:rsidR="004F7235" w:rsidRPr="001272E4" w:rsidRDefault="004F7235" w:rsidP="00056DF6">
      <w:pPr>
        <w:rPr>
          <w:rFonts w:ascii="Arial" w:hAnsi="Arial" w:cs="Arial"/>
          <w:sz w:val="22"/>
          <w:szCs w:val="22"/>
        </w:rPr>
      </w:pPr>
    </w:p>
    <w:p w14:paraId="3B325DFD" w14:textId="77777777" w:rsidR="004F7235" w:rsidRPr="001272E4" w:rsidRDefault="004F7235" w:rsidP="00056DF6">
      <w:pPr>
        <w:rPr>
          <w:rFonts w:ascii="Arial" w:hAnsi="Arial" w:cs="Arial"/>
          <w:b/>
          <w:sz w:val="22"/>
          <w:szCs w:val="22"/>
        </w:rPr>
      </w:pPr>
    </w:p>
    <w:p w14:paraId="164C98BE" w14:textId="77777777" w:rsidR="004F7235" w:rsidRPr="001272E4" w:rsidRDefault="004F7235" w:rsidP="00056DF6">
      <w:pPr>
        <w:rPr>
          <w:rFonts w:ascii="Arial" w:hAnsi="Arial" w:cs="Arial"/>
          <w:b/>
          <w:sz w:val="22"/>
          <w:szCs w:val="22"/>
        </w:rPr>
      </w:pPr>
    </w:p>
    <w:p w14:paraId="138C5EBC" w14:textId="77777777" w:rsidR="004F7235" w:rsidRPr="001272E4" w:rsidRDefault="004F7235" w:rsidP="00056DF6">
      <w:pPr>
        <w:rPr>
          <w:rFonts w:ascii="Arial" w:hAnsi="Arial" w:cs="Arial"/>
          <w:sz w:val="22"/>
          <w:szCs w:val="22"/>
        </w:rPr>
      </w:pPr>
    </w:p>
    <w:p w14:paraId="0B1AFE22" w14:textId="77777777" w:rsidR="00BE7644" w:rsidRPr="001272E4" w:rsidRDefault="004F7235" w:rsidP="00056DF6">
      <w:pPr>
        <w:rPr>
          <w:rFonts w:ascii="Arial" w:hAnsi="Arial" w:cs="Arial"/>
          <w:sz w:val="22"/>
          <w:szCs w:val="22"/>
        </w:rPr>
      </w:pPr>
      <w:r w:rsidRPr="001272E4">
        <w:rPr>
          <w:rFonts w:ascii="Arial" w:hAnsi="Arial" w:cs="Arial"/>
          <w:sz w:val="22"/>
          <w:szCs w:val="22"/>
        </w:rPr>
        <w:t>On behalf of Dr XX and Partners at XX Surgery</w:t>
      </w:r>
    </w:p>
    <w:sectPr w:rsidR="00BE7644" w:rsidRPr="001272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F6E"/>
    <w:multiLevelType w:val="hybridMultilevel"/>
    <w:tmpl w:val="3A9A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89C"/>
    <w:multiLevelType w:val="hybridMultilevel"/>
    <w:tmpl w:val="F4D29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51E5"/>
    <w:multiLevelType w:val="hybridMultilevel"/>
    <w:tmpl w:val="179ACD88"/>
    <w:lvl w:ilvl="0" w:tplc="00F03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91D86"/>
    <w:multiLevelType w:val="hybridMultilevel"/>
    <w:tmpl w:val="8B5C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3E43"/>
    <w:multiLevelType w:val="hybridMultilevel"/>
    <w:tmpl w:val="C804E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524FC"/>
    <w:multiLevelType w:val="hybridMultilevel"/>
    <w:tmpl w:val="4790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61A7A"/>
    <w:multiLevelType w:val="hybridMultilevel"/>
    <w:tmpl w:val="C4D4B038"/>
    <w:lvl w:ilvl="0" w:tplc="00F030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185C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771C4"/>
    <w:multiLevelType w:val="multilevel"/>
    <w:tmpl w:val="58F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35"/>
    <w:rsid w:val="00056DF6"/>
    <w:rsid w:val="00093332"/>
    <w:rsid w:val="000940E0"/>
    <w:rsid w:val="000C75B2"/>
    <w:rsid w:val="001272E4"/>
    <w:rsid w:val="00176B9F"/>
    <w:rsid w:val="0019464C"/>
    <w:rsid w:val="00200A6B"/>
    <w:rsid w:val="00210CCF"/>
    <w:rsid w:val="00231D3C"/>
    <w:rsid w:val="002B714D"/>
    <w:rsid w:val="0031074D"/>
    <w:rsid w:val="00330DAF"/>
    <w:rsid w:val="003C32EA"/>
    <w:rsid w:val="003E69FE"/>
    <w:rsid w:val="00442214"/>
    <w:rsid w:val="00480284"/>
    <w:rsid w:val="004F7235"/>
    <w:rsid w:val="00500C74"/>
    <w:rsid w:val="005068E2"/>
    <w:rsid w:val="0053743E"/>
    <w:rsid w:val="00541B2D"/>
    <w:rsid w:val="00562D79"/>
    <w:rsid w:val="006102BA"/>
    <w:rsid w:val="00627BED"/>
    <w:rsid w:val="00634EF8"/>
    <w:rsid w:val="006B53EF"/>
    <w:rsid w:val="00702CF0"/>
    <w:rsid w:val="00703350"/>
    <w:rsid w:val="00706C47"/>
    <w:rsid w:val="0075503E"/>
    <w:rsid w:val="0080436C"/>
    <w:rsid w:val="00881666"/>
    <w:rsid w:val="008D619D"/>
    <w:rsid w:val="008E1A98"/>
    <w:rsid w:val="008F44D3"/>
    <w:rsid w:val="00921A21"/>
    <w:rsid w:val="0092247A"/>
    <w:rsid w:val="009939C0"/>
    <w:rsid w:val="00A168C6"/>
    <w:rsid w:val="00A4798F"/>
    <w:rsid w:val="00AE0523"/>
    <w:rsid w:val="00B204C6"/>
    <w:rsid w:val="00BC11BE"/>
    <w:rsid w:val="00BC4B8C"/>
    <w:rsid w:val="00BE7644"/>
    <w:rsid w:val="00C00C0D"/>
    <w:rsid w:val="00C35C3A"/>
    <w:rsid w:val="00C720B6"/>
    <w:rsid w:val="00E02DD6"/>
    <w:rsid w:val="00E40584"/>
    <w:rsid w:val="00E44A40"/>
    <w:rsid w:val="00EA1C45"/>
    <w:rsid w:val="00EA3916"/>
    <w:rsid w:val="00EA4025"/>
    <w:rsid w:val="00F15A4B"/>
    <w:rsid w:val="00FA6C5B"/>
    <w:rsid w:val="00FC14EE"/>
    <w:rsid w:val="00FD257D"/>
    <w:rsid w:val="00FF1624"/>
    <w:rsid w:val="00FF307B"/>
    <w:rsid w:val="00FF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B127D"/>
  <w15:docId w15:val="{E8A227F6-6ECC-4FEB-9E27-90FF786A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30DAF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AE05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C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C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A1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C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C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30DA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330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37E7F6D2B04B4DA908BF1216BDEB7F" ma:contentTypeVersion="4" ma:contentTypeDescription="Create a new document." ma:contentTypeScope="" ma:versionID="72477c58a957208d8ab213869478c656">
  <xsd:schema xmlns:xsd="http://www.w3.org/2001/XMLSchema" xmlns:xs="http://www.w3.org/2001/XMLSchema" xmlns:p="http://schemas.microsoft.com/office/2006/metadata/properties" xmlns:ns2="5ccd321f-2e20-43d5-8b90-9c47efdf21a3" xmlns:ns3="6cdcfe7e-9dc6-4333-9a57-2ded28e3ff0a" targetNamespace="http://schemas.microsoft.com/office/2006/metadata/properties" ma:root="true" ma:fieldsID="9e5fc536a82063b67cd36d7847b4d19a" ns2:_="" ns3:_="">
    <xsd:import namespace="5ccd321f-2e20-43d5-8b90-9c47efdf21a3"/>
    <xsd:import namespace="6cdcfe7e-9dc6-4333-9a57-2ded28e3f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d321f-2e20-43d5-8b90-9c47efdf2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e7e-9dc6-4333-9a57-2ded28e3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D126-568B-4782-93EC-2E5D79DCF07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6cdcfe7e-9dc6-4333-9a57-2ded28e3ff0a"/>
    <ds:schemaRef ds:uri="5ccd321f-2e20-43d5-8b90-9c47efdf21a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F802766-6673-463C-B068-1A1B3EA734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56481-D11C-4F54-A2D4-894EE6422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d321f-2e20-43d5-8b90-9c47efdf21a3"/>
    <ds:schemaRef ds:uri="6cdcfe7e-9dc6-4333-9a57-2ded28e3f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0F716-20DA-450D-9132-80C402DE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</dc:creator>
  <cp:lastModifiedBy>Alfred Searls</cp:lastModifiedBy>
  <cp:revision>2</cp:revision>
  <cp:lastPrinted>2018-07-16T09:50:00Z</cp:lastPrinted>
  <dcterms:created xsi:type="dcterms:W3CDTF">2019-03-25T10:26:00Z</dcterms:created>
  <dcterms:modified xsi:type="dcterms:W3CDTF">2019-03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37E7F6D2B04B4DA908BF1216BDEB7F</vt:lpwstr>
  </property>
</Properties>
</file>